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37" w:rsidRPr="00BD3095" w:rsidRDefault="00544237" w:rsidP="00544237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デート</w:t>
      </w:r>
      <w:r w:rsidRPr="00EC09D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Ｄ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予防学習会</w:t>
      </w:r>
      <w:r w:rsidRPr="00EC09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申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992"/>
        <w:gridCol w:w="3050"/>
      </w:tblGrid>
      <w:tr w:rsidR="00544237" w:rsidRPr="00FD4398" w:rsidTr="00544237">
        <w:tc>
          <w:tcPr>
            <w:tcW w:w="1101" w:type="dxa"/>
            <w:shd w:val="clear" w:color="auto" w:fill="auto"/>
            <w:vAlign w:val="center"/>
          </w:tcPr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4237" w:rsidRPr="00FD4398" w:rsidRDefault="00544237" w:rsidP="00544237">
            <w:pPr>
              <w:ind w:left="39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4237" w:rsidRPr="00FD4398" w:rsidRDefault="00544237" w:rsidP="00544237">
            <w:pPr>
              <w:ind w:left="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校長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44237" w:rsidRPr="00FD4398" w:rsidRDefault="00544237" w:rsidP="0054423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4237" w:rsidRPr="00FD4398" w:rsidTr="00544237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37" w:rsidRPr="00FD4398" w:rsidRDefault="00544237" w:rsidP="00544237">
            <w:pPr>
              <w:ind w:left="39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4237" w:rsidRDefault="00544237" w:rsidP="00544237">
            <w:pPr>
              <w:ind w:left="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  <w:p w:rsidR="00544237" w:rsidRPr="00FD4398" w:rsidRDefault="00544237" w:rsidP="00544237">
            <w:pPr>
              <w:ind w:left="2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44237" w:rsidRPr="00FD4398" w:rsidRDefault="00544237" w:rsidP="0054423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4237" w:rsidRPr="00FD4398" w:rsidTr="00544237">
        <w:trPr>
          <w:trHeight w:val="70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4237" w:rsidRDefault="00544237" w:rsidP="00544237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</w:pPr>
          </w:p>
          <w:p w:rsidR="00544237" w:rsidRPr="00FD4398" w:rsidRDefault="00544237" w:rsidP="00544237">
            <w:pPr>
              <w:jc w:val="right"/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</w:pPr>
            <w:r w:rsidRPr="00F4361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担当分掌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(　　　　　　　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ﾌｧｸｼﾐﾘ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44237" w:rsidRPr="00FD4398" w:rsidRDefault="00544237" w:rsidP="00544237">
            <w:pPr>
              <w:jc w:val="center"/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</w:pPr>
          </w:p>
        </w:tc>
      </w:tr>
      <w:tr w:rsidR="00544237" w:rsidRPr="00FD4398" w:rsidTr="00544237">
        <w:trPr>
          <w:trHeight w:val="6434"/>
        </w:trPr>
        <w:tc>
          <w:tcPr>
            <w:tcW w:w="9962" w:type="dxa"/>
            <w:gridSpan w:val="4"/>
            <w:shd w:val="clear" w:color="auto" w:fill="auto"/>
          </w:tcPr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D439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実施希望時期</w:t>
            </w:r>
          </w:p>
          <w:p w:rsidR="00544237" w:rsidRPr="00BD3095" w:rsidRDefault="00544237" w:rsidP="00544237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希望日が確定している場合は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具体的な期日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を、そうでない場合は、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○月前半・後半、上旬・中旬・下旬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等、なるべく具体的に御記入ください。</w:t>
            </w:r>
          </w:p>
          <w:tbl>
            <w:tblPr>
              <w:tblW w:w="0" w:type="auto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4394"/>
              <w:gridCol w:w="426"/>
              <w:gridCol w:w="4128"/>
            </w:tblGrid>
            <w:tr w:rsidR="00544237" w:rsidRPr="00FD4398" w:rsidTr="00544237">
              <w:trPr>
                <w:trHeight w:val="1365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第</w:t>
                  </w:r>
                </w:p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一</w:t>
                  </w:r>
                </w:p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希</w:t>
                  </w:r>
                </w:p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望</w:t>
                  </w: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44237" w:rsidRPr="00FD4398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　　　日（　　　）</w:t>
                  </w:r>
                </w:p>
                <w:p w:rsidR="00544237" w:rsidRPr="00FD4398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</w:p>
                <w:p w:rsidR="00544237" w:rsidRPr="00FD4398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時　　分～　　時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分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544237" w:rsidRPr="00FD4398" w:rsidRDefault="0054423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第</w:t>
                  </w:r>
                </w:p>
                <w:p w:rsidR="00544237" w:rsidRPr="00FD4398" w:rsidRDefault="0054423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二</w:t>
                  </w:r>
                </w:p>
                <w:p w:rsidR="00544237" w:rsidRPr="00FD4398" w:rsidRDefault="0054423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希</w:t>
                  </w:r>
                </w:p>
                <w:p w:rsidR="00544237" w:rsidRPr="00FD4398" w:rsidRDefault="00544237" w:rsidP="0054423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望</w:t>
                  </w:r>
                </w:p>
              </w:tc>
              <w:tc>
                <w:tcPr>
                  <w:tcW w:w="412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4237" w:rsidRPr="00FD4398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　　　日（　　　）</w:t>
                  </w:r>
                </w:p>
                <w:p w:rsidR="00544237" w:rsidRPr="00FD4398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</w:p>
                <w:p w:rsidR="00544237" w:rsidRPr="00FD4398" w:rsidRDefault="00544237" w:rsidP="0054423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時　　分～　　時　　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分</w:t>
                  </w:r>
                </w:p>
              </w:tc>
            </w:tr>
          </w:tbl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Pr="00BD3095" w:rsidRDefault="00544237" w:rsidP="00544237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</w:pPr>
            <w:r w:rsidRPr="00FD4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D439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対象者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87"/>
              <w:gridCol w:w="982"/>
              <w:gridCol w:w="2278"/>
            </w:tblGrid>
            <w:tr w:rsidR="00544237" w:rsidTr="00544237">
              <w:trPr>
                <w:trHeight w:val="1881"/>
              </w:trPr>
              <w:tc>
                <w:tcPr>
                  <w:tcW w:w="58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学　　年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（　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学年</w:t>
                  </w:r>
                </w:p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人　　数：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人</w:t>
                  </w:r>
                </w:p>
                <w:p w:rsidR="00544237" w:rsidRPr="00FD4398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クラス数：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クラス</w:t>
                  </w:r>
                </w:p>
                <w:p w:rsidR="00544237" w:rsidRDefault="00544237" w:rsidP="00544237">
                  <w:pP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実施形態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　クラスごとに実施・</w:t>
                  </w:r>
                  <w:r w:rsidRPr="00FD43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学年全体で実施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44237" w:rsidRPr="00BD3095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保護者</w:t>
                  </w:r>
                </w:p>
                <w:p w:rsidR="00544237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参観の</w:t>
                  </w:r>
                </w:p>
                <w:p w:rsidR="00544237" w:rsidRDefault="00544237" w:rsidP="0054423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有無</w:t>
                  </w:r>
                </w:p>
              </w:tc>
              <w:tc>
                <w:tcPr>
                  <w:tcW w:w="227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4237" w:rsidRDefault="00544237" w:rsidP="0054423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有　・　無</w:t>
                  </w:r>
                </w:p>
              </w:tc>
            </w:tr>
          </w:tbl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学習会前後の指導計画の概要（時間数、実施教科・領域等名、主な内容等）</w:t>
            </w:r>
          </w:p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544237" w:rsidRPr="00FD4398" w:rsidTr="00544237">
        <w:tc>
          <w:tcPr>
            <w:tcW w:w="9962" w:type="dxa"/>
            <w:gridSpan w:val="4"/>
            <w:shd w:val="clear" w:color="auto" w:fill="auto"/>
          </w:tcPr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FD4398">
              <w:rPr>
                <w:rFonts w:ascii="HG丸ｺﾞｼｯｸM-PRO" w:eastAsia="HG丸ｺﾞｼｯｸM-PRO" w:hAnsi="HG丸ｺﾞｼｯｸM-PRO" w:hint="eastAsia"/>
                <w:sz w:val="22"/>
              </w:rPr>
              <w:t>その他(御質問、御意見等ありましたら、御記入ください。</w:t>
            </w:r>
          </w:p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544237" w:rsidRPr="00FD4398" w:rsidRDefault="00544237" w:rsidP="005442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>∮お問い合わせ・申込み先∮</w:t>
      </w:r>
      <w:r w:rsidRPr="0005041B">
        <w:rPr>
          <w:rFonts w:ascii="HG丸ｺﾞｼｯｸM-PRO" w:eastAsia="HG丸ｺﾞｼｯｸM-PRO" w:hAnsi="HG丸ｺﾞｼｯｸM-PRO" w:hint="eastAsia"/>
        </w:rPr>
        <w:tab/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>【東部】鳥取県福祉相談センター　女性相談課</w:t>
      </w:r>
      <w:r w:rsidRPr="0005041B">
        <w:rPr>
          <w:rFonts w:ascii="HG丸ｺﾞｼｯｸM-PRO" w:eastAsia="HG丸ｺﾞｼｯｸM-PRO" w:hAnsi="HG丸ｺﾞｼｯｸM-PRO" w:hint="eastAsia"/>
        </w:rPr>
        <w:tab/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ab/>
        <w:t>（電話）０８５７－２３－６２１５　　（FAX)０８５７－２１－３０２５</w:t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>【中部】鳥取県中部総合事務所</w:t>
      </w:r>
      <w:r>
        <w:rPr>
          <w:rFonts w:ascii="HG丸ｺﾞｼｯｸM-PRO" w:eastAsia="HG丸ｺﾞｼｯｸM-PRO" w:hAnsi="HG丸ｺﾞｼｯｸM-PRO" w:hint="eastAsia"/>
        </w:rPr>
        <w:t>県民福祉局地域福祉</w:t>
      </w:r>
      <w:r w:rsidRPr="0005041B">
        <w:rPr>
          <w:rFonts w:ascii="HG丸ｺﾞｼｯｸM-PRO" w:eastAsia="HG丸ｺﾞｼｯｸM-PRO" w:hAnsi="HG丸ｺﾞｼｯｸM-PRO" w:hint="eastAsia"/>
        </w:rPr>
        <w:t xml:space="preserve">課　</w:t>
      </w:r>
      <w:r>
        <w:rPr>
          <w:rFonts w:ascii="HG丸ｺﾞｼｯｸM-PRO" w:eastAsia="HG丸ｺﾞｼｯｸM-PRO" w:hAnsi="HG丸ｺﾞｼｯｸM-PRO" w:hint="eastAsia"/>
        </w:rPr>
        <w:t>ＤＶ・ひきこもり</w:t>
      </w:r>
      <w:r w:rsidRPr="0005041B">
        <w:rPr>
          <w:rFonts w:ascii="HG丸ｺﾞｼｯｸM-PRO" w:eastAsia="HG丸ｺﾞｼｯｸM-PRO" w:hAnsi="HG丸ｺﾞｼｯｸM-PRO" w:hint="eastAsia"/>
        </w:rPr>
        <w:t>担当</w:t>
      </w:r>
      <w:r w:rsidRPr="0005041B">
        <w:rPr>
          <w:rFonts w:ascii="HG丸ｺﾞｼｯｸM-PRO" w:eastAsia="HG丸ｺﾞｼｯｸM-PRO" w:hAnsi="HG丸ｺﾞｼｯｸM-PRO" w:hint="eastAsia"/>
        </w:rPr>
        <w:tab/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ab/>
      </w:r>
      <w:r w:rsidR="002C4A64">
        <w:rPr>
          <w:rFonts w:ascii="HG丸ｺﾞｼｯｸM-PRO" w:eastAsia="HG丸ｺﾞｼｯｸM-PRO" w:hAnsi="HG丸ｺﾞｼｯｸM-PRO" w:hint="eastAsia"/>
        </w:rPr>
        <w:t>（電話）０８５８－２３－３１４７</w:t>
      </w:r>
      <w:r w:rsidRPr="0005041B">
        <w:rPr>
          <w:rFonts w:ascii="HG丸ｺﾞｼｯｸM-PRO" w:eastAsia="HG丸ｺﾞｼｯｸM-PRO" w:hAnsi="HG丸ｺﾞｼｯｸM-PRO" w:hint="eastAsia"/>
        </w:rPr>
        <w:t xml:space="preserve">　　（FAX)０８５８－２３－４８０３</w:t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 w:hint="eastAsia"/>
        </w:rPr>
      </w:pPr>
      <w:r w:rsidRPr="0005041B">
        <w:rPr>
          <w:rFonts w:ascii="HG丸ｺﾞｼｯｸM-PRO" w:eastAsia="HG丸ｺﾞｼｯｸM-PRO" w:hAnsi="HG丸ｺﾞｼｯｸM-PRO" w:hint="eastAsia"/>
        </w:rPr>
        <w:t>【西部】鳥取県西部総合事務所</w:t>
      </w:r>
      <w:r>
        <w:rPr>
          <w:rFonts w:ascii="HG丸ｺﾞｼｯｸM-PRO" w:eastAsia="HG丸ｺﾞｼｯｸM-PRO" w:hAnsi="HG丸ｺﾞｼｯｸM-PRO" w:hint="eastAsia"/>
        </w:rPr>
        <w:t>県民福祉局地域福祉</w:t>
      </w:r>
      <w:r w:rsidRPr="0005041B">
        <w:rPr>
          <w:rFonts w:ascii="HG丸ｺﾞｼｯｸM-PRO" w:eastAsia="HG丸ｺﾞｼｯｸM-PRO" w:hAnsi="HG丸ｺﾞｼｯｸM-PRO" w:hint="eastAsia"/>
        </w:rPr>
        <w:t xml:space="preserve">課　</w:t>
      </w:r>
      <w:r>
        <w:rPr>
          <w:rFonts w:ascii="HG丸ｺﾞｼｯｸM-PRO" w:eastAsia="HG丸ｺﾞｼｯｸM-PRO" w:hAnsi="HG丸ｺﾞｼｯｸM-PRO" w:hint="eastAsia"/>
        </w:rPr>
        <w:t>ＤＶ・ひきこもり</w:t>
      </w:r>
      <w:r w:rsidRPr="0005041B">
        <w:rPr>
          <w:rFonts w:ascii="HG丸ｺﾞｼｯｸM-PRO" w:eastAsia="HG丸ｺﾞｼｯｸM-PRO" w:hAnsi="HG丸ｺﾞｼｯｸM-PRO" w:hint="eastAsia"/>
        </w:rPr>
        <w:t>担当</w:t>
      </w:r>
      <w:r w:rsidRPr="0005041B">
        <w:rPr>
          <w:rFonts w:ascii="HG丸ｺﾞｼｯｸM-PRO" w:eastAsia="HG丸ｺﾞｼｯｸM-PRO" w:hAnsi="HG丸ｺﾞｼｯｸM-PRO" w:hint="eastAsia"/>
        </w:rPr>
        <w:tab/>
      </w:r>
    </w:p>
    <w:p w:rsidR="00544237" w:rsidRPr="0005041B" w:rsidRDefault="00544237" w:rsidP="00544237">
      <w:pPr>
        <w:rPr>
          <w:rFonts w:ascii="HG丸ｺﾞｼｯｸM-PRO" w:eastAsia="HG丸ｺﾞｼｯｸM-PRO" w:hAnsi="HG丸ｺﾞｼｯｸM-PRO"/>
        </w:rPr>
      </w:pPr>
      <w:r w:rsidRPr="0005041B">
        <w:rPr>
          <w:rFonts w:ascii="HG丸ｺﾞｼｯｸM-PRO" w:eastAsia="HG丸ｺﾞｼｯｸM-PRO" w:hAnsi="HG丸ｺﾞｼｯｸM-PRO" w:hint="eastAsia"/>
        </w:rPr>
        <w:tab/>
        <w:t>（電話）０８５９－３１－９３０４　　（FAX)</w:t>
      </w:r>
      <w:r w:rsidR="002C4A64">
        <w:rPr>
          <w:rFonts w:ascii="HG丸ｺﾞｼｯｸM-PRO" w:eastAsia="HG丸ｺﾞｼｯｸM-PRO" w:hAnsi="HG丸ｺﾞｼｯｸM-PRO" w:hint="eastAsia"/>
        </w:rPr>
        <w:t>０８５９－３１－９６３９</w:t>
      </w:r>
    </w:p>
    <w:sectPr w:rsidR="00544237" w:rsidRPr="0005041B" w:rsidSect="00544237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1965"/>
    <w:multiLevelType w:val="hybridMultilevel"/>
    <w:tmpl w:val="DC88DED2"/>
    <w:lvl w:ilvl="0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B900F6"/>
    <w:multiLevelType w:val="hybridMultilevel"/>
    <w:tmpl w:val="BCEE94CC"/>
    <w:lvl w:ilvl="0">
      <w:numFmt w:val="bullet"/>
      <w:lvlText w:val="＊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37"/>
    <w:rsid w:val="00216FB3"/>
    <w:rsid w:val="002C4A64"/>
    <w:rsid w:val="004D7C26"/>
    <w:rsid w:val="0054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F719A-CA81-498B-B110-69B2D0BC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3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7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3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8F60-3B42-4747-9973-533BD85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2</cp:revision>
  <cp:lastPrinted>1601-01-01T00:00:00Z</cp:lastPrinted>
  <dcterms:created xsi:type="dcterms:W3CDTF">2023-12-25T02:23:00Z</dcterms:created>
  <dcterms:modified xsi:type="dcterms:W3CDTF">2023-12-25T02:23:00Z</dcterms:modified>
</cp:coreProperties>
</file>